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8d8cfd-3d77-4584-ae7b-83a70bfdde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ba10b4-b183-48e1-9116-45a627421f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5588b1-d872-4dbc-a14d-e18e14467a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c733cf-e3f2-45a4-8c78-084256cf35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aa7861-05d3-483c-8cea-7dc8799fe9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27ede7-7685-4a22-8805-3af97a4ff7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5ce8f7-6ac9-4025-bd50-835639631d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0f9862-f785-48a3-afe5-5ea12d1de9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ba3925-b444-4d88-86d3-76943be52f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87efc6-ef53-43e6-b3f8-1a6e59a4f2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e7b77e-272f-4440-aeef-19a92e57b4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3635ae-c4f9-4e0d-945a-d44c017c19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4eb896-3339-4777-bbbb-01664e7c77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32ec68-6df5-4615-aa2c-f723c69401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e85252-bb53-4c0c-bbd7-1f624875c6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6ce2f8-f454-4d28-8300-0dc345989b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01ec26-2856-4493-9b54-68698b84f3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40bf09-d1b6-4673-bf1f-88faa4dc94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91b47e-a257-439e-a205-416bac6e73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8076a5-0705-49b0-bd8e-c76905b059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703951-46e8-4bbc-be2d-85a6865d0b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24b194-ba95-4e8c-9b36-997dbaecdc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3b1220f-a595-46ad-a142-98a9415e53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7056fd-7ccd-40e9-a287-f8d4fb7c9d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2a6430-4d5b-4969-87a3-dba00b3f67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31ccf0-c8d6-4749-afd3-8cdda32c2f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6578e9-e135-44e5-8aeb-773466ab37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fb3702-144e-4ddf-a7fa-d8c84b1023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e46e28-f4b0-4a3d-be03-81ac662a74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aa7861-05d3-483c-8cea-7dc8799fe9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1e49e0-dde2-4c39-a408-bc956d139a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763653-f72e-4e49-9070-5f54a25b64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f4cf29-f562-471d-a918-0392cadb32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0f9091-1ecc-4d72-b3ea-9e9beeaee2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fcb04f-fa0e-4756-acb2-4d889c7da1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68090b-bb23-4631-899c-74ec8943ac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a001e7-f447-4eeb-87d3-d9f7b03b96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fdb833-b5f5-43a1-89cf-14dee2828e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69b2a4-25a6-4c19-bdef-242640e929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805c6d-5b18-45fc-ad85-630b53a425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57551e-5f30-4b46-a103-836b39451a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ffb801-347a-4fdc-818e-b94bc1e65e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f225b6-650f-4661-a17f-378cb89976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124e46-7dd5-448c-a5da-5844a4e08b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1ffad0-7134-46ef-b029-4b2a7cbf67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ddf1e8-0b8a-4c2d-b4ce-07e08974ae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0e0b76-f191-4afc-9bff-7468d64fc5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c3b1af-0d88-408f-97a0-57211d5419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5c45a3-8c47-4ff7-a0e9-a2df1cbcec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3204c1-05e3-4390-818f-b9121d64ce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b2810a-59c7-4e92-af1a-df0aed7269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b5b73a-716c-4d39-ac44-a783b1f265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8a01d3-877c-42f5-a0d4-1fc65363b4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3635ae-c4f9-4e0d-945a-d44c017c19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892093-7c9c-40c5-b47b-0473a9ce9b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678a30-91a0-4bad-88d1-57e0ecf575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abf7fe-735c-47cd-af9d-d9a7ec09d3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e094f5-aaf4-4a8f-b8ca-0e68ce24dd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eb8449-4bd8-4e8b-8333-8c1af124a5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2f2f72-a55f-4328-820d-0f0938272d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2e01b1-b86a-4070-849d-7176579fcd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3bab5c-e83d-4004-b2c4-0bae0f22b7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6c1f9c-66ba-4872-af56-b528d690f5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574687-f738-4930-8e85-0a83df926d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346365-bd49-40a2-a4e3-1cec2417c5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20ecdd-2946-4b77-977a-72fe10f12f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830dac-d0cd-4f3c-95fe-dc2e462c46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0115a3-affb-43b7-9c94-8fe4b73426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3ccce1-83ed-4d3b-8659-0e74cc9b32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844e96-4145-40ee-bd48-9219764649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6d4e9e-53bd-4c3f-8c4b-3b28b0b8ab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d77945-4385-451a-aa82-ae6529f973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534121-5b36-4765-92b1-b1b7ff704d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844e96-4145-40ee-bd48-9219764649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b7cc80-cf70-4af3-ad75-0508ab0ddd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416e14-6796-4136-b5d6-bbf10a9ad3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d9c1d2-879e-4876-9f2e-468fa42c74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951f2b-deb0-48c1-9dda-4444053645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f84703-b0fa-4637-9a9e-e944cc11a70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56aca0-e7d6-435a-96fd-d404ce2e85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d3c41e-5ea8-4c80-8b41-d23b4d3d84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e4bbcf-ab7c-4dfd-92d9-ec88880d86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0482f6-f6ba-4d30-8663-828a31bb0e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c0ce0d-7320-406b-a3d1-d46d64333b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c00724-62f7-4a6c-852b-bef0bc85cd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8ba828-b639-4762-83ee-f0fa77d6a1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302c8b-b5d5-4e13-aa35-78bc9a2011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b92fc6-3df3-4ab8-aea9-288a81ab3b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2b07b0-12c9-44d9-9aab-e2eb1ba1af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08c491-2904-47ce-ae04-2e978cd9c9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614082-6b11-41e5-b6a0-e3ab9c6769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577021-08a2-4371-8442-ffc853db57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bd8406-862b-4fc2-90aa-e1b2dd09b4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d0073b-9679-457b-a4f7-e3d51c2954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38ac91-d4a7-47f8-b277-86ac79b487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9d447d-3ef5-4893-886f-b6840a9e38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b914e9-382c-41de-8a35-bca8131632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60c197-c2a9-4601-85d8-8b51f93965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5cd7d3-e1d8-4efd-874b-6e287863b1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a59474-3a3e-46ed-ac82-1a153d1ff7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a9279e-c679-43bc-bb1e-066364d020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3139fd-e392-4eda-a580-4eab1e7d2a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9bb2b8-1097-4d82-a7bb-e14e06c0be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69e769-9dda-463e-9017-64272b190e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97f3a6c-ee70-42c1-bdde-455f840cba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89c2ab-36d7-430c-a3c5-4d0eab69ca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e2908c-ae90-4814-a67c-89adf50d40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634199-c489-448d-bf7b-bcd01819e0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aa7861-05d3-483c-8cea-7dc8799fe9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5f8cef-7581-40c2-a049-8e5ce70dc9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3a535a-f75a-4858-bb2e-5c06f4aee2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f1859b-6628-47ba-ae05-7f7108ad58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0c8ab7-8694-4309-900a-0dba7dafba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c5c084-b2ff-4137-bf4c-5e2f50e0be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065cef-f345-4cb0-99d5-3fea9e7ccf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0eae8c-3fe8-44f9-8cdd-910f138060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1544c6-1b81-467f-8a97-4b5ad22588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e52b13-4f86-424b-82c7-5292510db0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3635ae-c4f9-4e0d-945a-d44c017c19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5b6adf-42ed-4101-b2c2-ebe394b2d8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5c45a3-8c47-4ff7-a0e9-a2df1cbcec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830dac-d0cd-4f3c-95fe-dc2e462c46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b8bf78-eda9-4558-bcd2-63a32ff67c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b2d7b9-db1a-4bee-a928-58780b7f60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ee6a3f-551b-4ea9-904c-14b76bc68b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df70d1-8c6c-4331-825d-b6b7d07bbab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2d43e8-68a5-4bc2-b139-9a74ac49db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93ba84-c003-4c2e-99d8-f58b907eb0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ab7e6b-bf41-4d69-a69b-bf109ac336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06eaf8-24ea-48a6-b2ea-193c72fa1f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767b8e-3af8-42f3-a22b-23f697dab3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6870fe-d702-41ba-8478-88ec4700f6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2d43e8-68a5-4bc2-b139-9a74ac49db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c1671e-0888-4560-8df6-d37402f4b4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02ae76-3984-4304-a6a2-70b42bfa07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e5008a-1a88-4a73-9e6f-29ef9ad2cc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cebc06-6fc6-4afe-9fd8-1a07a6c747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7cf238-cab5-47a4-ab56-47acc68781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a5d85a-f090-4c8c-b17a-17be035fac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d98f05-a7e7-45b6-aab4-68495a1a34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92b661-79a4-48a0-8b67-bcb0945116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d80f60-3eee-4feb-aee6-6d91963bc0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5c45a3-8c47-4ff7-a0e9-a2df1cbcec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3decb7-7c29-411d-b350-d28a79776d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1ea6ae-1eda-4904-ac66-ce4ece85e1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528da5-238a-4f0a-832b-633bfb92a2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e1a938-deca-4904-85a7-f8fb2ebf23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735a87-d44f-4679-bed6-f4f77a9571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21f3e2-cd4d-41a2-9dd6-ef10fd6bbd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22166b-a1d3-47dc-9f00-e8de5cb4f3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b02f05-112e-4ab2-b8a7-46262f2ab2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56cc2e-ffc3-4e22-a2f8-c68d8cbc34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2d1b9a-155c-4aac-84ff-fbb8d89422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fcde24-bc53-44d2-a9cf-ce48e9ceea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1ea6ae-1eda-4904-ac66-ce4ece85e1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d35194-c3d0-436e-9a18-312954d238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f63eda-2821-4928-847e-34857ae3bd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74edaf-3595-4072-b69b-4a784bc4f4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8d564b-0b10-4dc1-8170-a67ae3efa9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124c9e-a55f-4961-aaa5-8529e088f6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17a976-51c4-48d6-9a5f-9376b69b25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9d3bc6-d3d0-4cf8-a040-a41915addb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b65e15-b034-4b78-b6b8-e739e7f34c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0992c4-5792-4464-ab4b-0695a5c65c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b30f63-a474-4eaf-80b1-f24fe15d75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e8ddd6-5a92-43f7-a1fc-8e3d23ef14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bc36d6-f8e0-407a-bd86-a8a20960c4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dbf9e9-34e6-4bb4-9cd0-27c0b56bb9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677155-5371-4f20-b75c-5812f90bda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6f4ed2-da36-4e73-9014-df4103fa05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d874ee-2f1e-4e2f-a39c-9f046780a30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9b0705-9622-4c50-8f24-318fbcbece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99b536-35f1-4029-a487-7b663c2b13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12a2ed-0ebe-4c80-afa6-c1131fef34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36192e-7b05-4215-8c5a-56c2f59246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99e063-6a23-41cf-b43e-dd0331b585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251af5-82d3-4cb7-a064-b562609df6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8614d6-4e16-4cb1-a2b4-0aafc9e74d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8bcc18-765f-476d-b201-7d8968af6a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a27b0b-4473-4649-94f5-640b751fd4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e8d07f-e7df-425a-a463-1e5baa9809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3e4b6e-3316-461f-a233-a7ec8b0cb3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1b3305-a7af-4839-88f7-67da0fc0da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9d3c0f-b3d7-4a07-b08f-ed9965437b1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f38d81-615c-413e-8432-1e7c3522d0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01ec26-2856-4493-9b54-68698b84f3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37592d-4242-48a1-bb1f-373c88eba3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89bc99-40ba-4f80-b6b4-afce7ffefd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757e99-29a1-497e-be15-11f84a4c8f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0686f5-387b-4fb6-b192-1adc097cc3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40e9a5-d8d1-445b-bf67-178410d270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1ea64a-32c3-4173-87f6-ccbad1e455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43b2b8-c9c9-4879-9eb1-18428cda32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0b286a-a17c-4b4b-9bff-881eaba734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7041ad-1235-4ab7-a259-544a8bc865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e5806b5-842a-4a97-a9e3-7f9524e30b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300f04-c183-4584-962c-03b3e771cb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02e7f4-a136-4093-9d98-23185464ea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797d27-3369-4bcf-8097-337c924cab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7f001a-12c8-433a-9aba-6fccb3e79f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5fd8b6-b18d-4da9-83cb-b3494bcd34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1d5970-98de-40bf-923f-f361e0235f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a375e6-badf-408e-ae57-0c90dc9d8e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a4524d-db6e-4c52-856c-d159776d25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4b4745-fa45-4d81-bfe1-a317d350b9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740014-677d-487f-addf-0e4f609399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480b4b-025e-44c6-88b2-b7ce09a5c2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04974d-8ea9-42e1-ada9-722b2b0f40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fa8202-fc8f-4f01-9006-4e606eaa0e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d523a7-0d00-4c93-bf7a-89322df932f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062fd7-5542-4bf8-a22e-3571cc914a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41037c-b7df-4cf4-bd0c-9651e91f5d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02e7f4-a136-4093-9d98-23185464ea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797d27-3369-4bcf-8097-337c924cab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49af72-1957-4df7-88d1-fe75661d63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b7be0d-8244-4e0b-8f40-5b4a7fd219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5d5d43-0a1d-4c9c-9abd-d9721c947d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3d3606-ede8-46be-a0b9-c56f763cc4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c03af6-e29a-4df4-9cc2-6138d1288c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4f4bde-eeff-422d-ad1c-d3ece808b4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a11b52-957a-4a00-ac1b-dc8e8aebac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2e85b6-55d6-4267-a5f7-f490557add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abf7fe-735c-47cd-af9d-d9a7ec09d3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70f2ff-53b7-4cd8-958e-68c235056d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5c45a3-8c47-4ff7-a0e9-a2df1cbcec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23ee69-9e08-4c93-ad3e-e4ce816641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74a52c-859d-4fbb-87e5-fe0c4c259e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